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7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080"/>
      </w:tblGrid>
      <w:tr w:rsidR="00F52754" w:rsidRPr="00F52754" w14:paraId="65DF7B7C" w14:textId="77777777" w:rsidTr="6F6282F1">
        <w:tc>
          <w:tcPr>
            <w:tcW w:w="7797" w:type="dxa"/>
            <w:tcBorders>
              <w:bottom w:val="single" w:sz="4" w:space="0" w:color="auto"/>
              <w:right w:val="single" w:sz="4" w:space="0" w:color="auto"/>
            </w:tcBorders>
          </w:tcPr>
          <w:p w14:paraId="2C6A9A82" w14:textId="77777777" w:rsidR="00746F46" w:rsidRPr="00F52754" w:rsidRDefault="00746F46" w:rsidP="008C6B04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F52754">
              <w:rPr>
                <w:rFonts w:ascii="Arial" w:hAnsi="Arial" w:cs="Arial"/>
                <w:b/>
                <w:color w:val="002060"/>
                <w:sz w:val="24"/>
              </w:rPr>
              <w:t>JOURNEES THEMATIQUES</w:t>
            </w:r>
          </w:p>
          <w:p w14:paraId="76C73A98" w14:textId="77777777" w:rsidR="00BA47DD" w:rsidRPr="00F52754" w:rsidRDefault="00BA47DD" w:rsidP="008C6B04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proofErr w:type="gramStart"/>
            <w:r w:rsidRPr="00F52754">
              <w:rPr>
                <w:rFonts w:ascii="Arial" w:hAnsi="Arial" w:cs="Arial"/>
                <w:b/>
                <w:color w:val="002060"/>
                <w:sz w:val="24"/>
              </w:rPr>
              <w:t>années</w:t>
            </w:r>
            <w:proofErr w:type="gramEnd"/>
            <w:r w:rsidRPr="00F52754">
              <w:rPr>
                <w:rFonts w:ascii="Arial" w:hAnsi="Arial" w:cs="Arial"/>
                <w:b/>
                <w:color w:val="002060"/>
                <w:sz w:val="24"/>
              </w:rPr>
              <w:t xml:space="preserve"> impaires</w:t>
            </w:r>
          </w:p>
        </w:tc>
        <w:tc>
          <w:tcPr>
            <w:tcW w:w="8080" w:type="dxa"/>
            <w:tcBorders>
              <w:left w:val="single" w:sz="4" w:space="0" w:color="auto"/>
              <w:bottom w:val="single" w:sz="4" w:space="0" w:color="auto"/>
            </w:tcBorders>
          </w:tcPr>
          <w:p w14:paraId="0FC7836A" w14:textId="77777777" w:rsidR="00746F46" w:rsidRPr="00F52754" w:rsidRDefault="00746F46" w:rsidP="008C6B04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r w:rsidRPr="00F52754">
              <w:rPr>
                <w:rFonts w:ascii="Arial" w:hAnsi="Arial" w:cs="Arial"/>
                <w:b/>
                <w:color w:val="002060"/>
                <w:sz w:val="24"/>
              </w:rPr>
              <w:t>JOURNEES D’ETUDES</w:t>
            </w:r>
          </w:p>
          <w:p w14:paraId="1B71EB6D" w14:textId="77777777" w:rsidR="00BA47DD" w:rsidRPr="00F52754" w:rsidRDefault="00BA47DD" w:rsidP="008C6B04">
            <w:pPr>
              <w:jc w:val="center"/>
              <w:rPr>
                <w:rFonts w:ascii="Arial" w:hAnsi="Arial" w:cs="Arial"/>
                <w:b/>
                <w:color w:val="002060"/>
                <w:sz w:val="24"/>
              </w:rPr>
            </w:pPr>
            <w:proofErr w:type="gramStart"/>
            <w:r w:rsidRPr="00F52754">
              <w:rPr>
                <w:rFonts w:ascii="Arial" w:hAnsi="Arial" w:cs="Arial"/>
                <w:b/>
                <w:color w:val="002060"/>
                <w:sz w:val="24"/>
              </w:rPr>
              <w:t>années</w:t>
            </w:r>
            <w:proofErr w:type="gramEnd"/>
            <w:r w:rsidRPr="00F52754">
              <w:rPr>
                <w:rFonts w:ascii="Arial" w:hAnsi="Arial" w:cs="Arial"/>
                <w:b/>
                <w:color w:val="002060"/>
                <w:sz w:val="24"/>
              </w:rPr>
              <w:t xml:space="preserve"> paires</w:t>
            </w:r>
          </w:p>
        </w:tc>
      </w:tr>
      <w:tr w:rsidR="00F52754" w:rsidRPr="00F52754" w14:paraId="138AA2A8" w14:textId="77777777" w:rsidTr="6F6282F1">
        <w:tc>
          <w:tcPr>
            <w:tcW w:w="7797" w:type="dxa"/>
            <w:tcBorders>
              <w:top w:val="single" w:sz="4" w:space="0" w:color="auto"/>
              <w:right w:val="single" w:sz="4" w:space="0" w:color="auto"/>
            </w:tcBorders>
          </w:tcPr>
          <w:p w14:paraId="4299BDF2" w14:textId="0A9BAF3E" w:rsidR="44C5847A" w:rsidRDefault="44C5847A" w:rsidP="6F6282F1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6F6282F1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 xml:space="preserve">2023 - TOURS </w:t>
            </w:r>
          </w:p>
          <w:p w14:paraId="196CEAA0" w14:textId="50C183FE" w:rsidR="44C5847A" w:rsidRPr="008D7F2B" w:rsidRDefault="62BBCCD7" w:rsidP="6F6282F1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Le métier de secrétaire médicale</w:t>
            </w:r>
            <w:r w:rsidR="00AE6B1E" w:rsidRPr="008D7F2B">
              <w:rPr>
                <w:rFonts w:ascii="Arial" w:hAnsi="Arial" w:cs="Arial"/>
                <w:i/>
              </w:rPr>
              <w:t xml:space="preserve"> </w:t>
            </w:r>
            <w:r w:rsidRPr="008D7F2B">
              <w:rPr>
                <w:rFonts w:ascii="Arial" w:hAnsi="Arial" w:cs="Arial"/>
                <w:i/>
              </w:rPr>
              <w:t xml:space="preserve">: impact des nouvelles technologies et perspectives d'évolutions professionnelles </w:t>
            </w:r>
          </w:p>
          <w:p w14:paraId="34384480" w14:textId="77777777" w:rsidR="00652EEF" w:rsidRPr="00652EEF" w:rsidRDefault="00652EEF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14"/>
                <w:szCs w:val="14"/>
              </w:rPr>
            </w:pPr>
          </w:p>
          <w:p w14:paraId="0ECF4AAF" w14:textId="361A90F8" w:rsidR="097B7555" w:rsidRDefault="097B7555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6AC5F799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>2021 - LYON</w:t>
            </w:r>
          </w:p>
          <w:p w14:paraId="1594F374" w14:textId="0678E538" w:rsidR="5C9CCBB0" w:rsidRPr="008D7F2B" w:rsidRDefault="5C9CCBB0" w:rsidP="6AC5F799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La secrétaire assistante-médico-sociale maillon du parcours patient</w:t>
            </w:r>
          </w:p>
          <w:p w14:paraId="79ADB10C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06977949" w14:textId="6DA8A422" w:rsidR="00E47C06" w:rsidRPr="00626FBC" w:rsidRDefault="00626FBC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2019 - RENNES</w:t>
            </w:r>
          </w:p>
          <w:p w14:paraId="71598C28" w14:textId="7EFAC387" w:rsidR="005D5C0F" w:rsidRPr="008D7F2B" w:rsidRDefault="37BFFD7D" w:rsidP="37BFFD7D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La dématérialisation dans les secrétariats médicaux : incidences et accompagnement aux changements</w:t>
            </w:r>
          </w:p>
          <w:p w14:paraId="740B8FC0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343137E2" w14:textId="176E0D93" w:rsidR="00746F46" w:rsidRPr="00626FBC" w:rsidRDefault="00746F4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2017 </w:t>
            </w:r>
            <w:r w:rsidR="00E47C06"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- </w:t>
            </w: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BORDEAUX</w:t>
            </w:r>
          </w:p>
          <w:p w14:paraId="29145526" w14:textId="391D5546" w:rsidR="00746F46" w:rsidRPr="008D7F2B" w:rsidRDefault="36AFA1DE" w:rsidP="36AFA1DE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Efficience en secrétariat médical : optimisation des pratiques et des organisations</w:t>
            </w:r>
          </w:p>
          <w:p w14:paraId="7F908502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1EC52AD1" w14:textId="7A96A04C" w:rsidR="00746F46" w:rsidRPr="00626FBC" w:rsidRDefault="00746F4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2015 </w:t>
            </w:r>
            <w:r w:rsidR="00E47C06"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- </w:t>
            </w: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AVIGNON</w:t>
            </w:r>
          </w:p>
          <w:p w14:paraId="3EBDB7B9" w14:textId="77777777" w:rsidR="00746F46" w:rsidRPr="008D7F2B" w:rsidRDefault="00746F46" w:rsidP="008C6B04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Secrétariat médical : évolution de la fonction dans les différents secteurs de la santé</w:t>
            </w:r>
          </w:p>
          <w:p w14:paraId="7C361961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20FB10E0" w14:textId="664B923D" w:rsidR="00746F46" w:rsidRPr="00626FBC" w:rsidRDefault="00746F4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2013 </w:t>
            </w:r>
            <w:r w:rsidR="00E47C06"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- </w:t>
            </w: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MULHOUSE</w:t>
            </w:r>
          </w:p>
          <w:p w14:paraId="60253A74" w14:textId="77777777" w:rsidR="00746F46" w:rsidRPr="008D7F2B" w:rsidRDefault="00746F46" w:rsidP="008C6B04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Regroupements d’activités, d’établissements : incidences pour les secrétariats médicaux</w:t>
            </w:r>
          </w:p>
          <w:p w14:paraId="73A9A2D1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69C8E116" w14:textId="1C869FB5" w:rsidR="00746F46" w:rsidRPr="00626FBC" w:rsidRDefault="00746F4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2011 </w:t>
            </w:r>
            <w:r w:rsidR="00E47C06"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- </w:t>
            </w: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MONTPELLIER</w:t>
            </w:r>
          </w:p>
          <w:p w14:paraId="306B92A1" w14:textId="77777777" w:rsidR="00746F46" w:rsidRPr="008D7F2B" w:rsidRDefault="00746F46" w:rsidP="008C6B04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  <w:i/>
              </w:rPr>
              <w:t>Innovations dans les secrétariats médicaux</w:t>
            </w:r>
          </w:p>
          <w:p w14:paraId="751F8DFA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6BCF4800" w14:textId="4DD81161" w:rsidR="00746F46" w:rsidRPr="00626FBC" w:rsidRDefault="00746F4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2009 </w:t>
            </w:r>
            <w:r w:rsidR="00E47C06"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- </w:t>
            </w: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LE MANS</w:t>
            </w:r>
          </w:p>
          <w:p w14:paraId="216537D1" w14:textId="77777777" w:rsidR="00746F46" w:rsidRPr="008D7F2B" w:rsidRDefault="00746F46" w:rsidP="008C6B04">
            <w:pPr>
              <w:rPr>
                <w:rFonts w:ascii="Arial" w:hAnsi="Arial" w:cs="Arial"/>
                <w:i/>
              </w:rPr>
            </w:pPr>
            <w:r w:rsidRPr="008D7F2B">
              <w:rPr>
                <w:rFonts w:ascii="Arial" w:hAnsi="Arial" w:cs="Arial"/>
              </w:rPr>
              <w:t xml:space="preserve">Secrétariats médicaux : </w:t>
            </w:r>
            <w:r w:rsidRPr="008D7F2B">
              <w:rPr>
                <w:rFonts w:ascii="Arial" w:hAnsi="Arial" w:cs="Arial"/>
                <w:i/>
              </w:rPr>
              <w:t>évolution du travail en pôles</w:t>
            </w:r>
          </w:p>
          <w:p w14:paraId="6C33DBC9" w14:textId="77777777" w:rsidR="00652EEF" w:rsidRPr="00652EEF" w:rsidRDefault="00652EEF" w:rsidP="008C6B04">
            <w:pPr>
              <w:rPr>
                <w:rFonts w:ascii="Arial" w:hAnsi="Arial" w:cs="Arial"/>
                <w:b/>
                <w:color w:val="2F5496" w:themeColor="accent5" w:themeShade="BF"/>
                <w:sz w:val="14"/>
                <w:szCs w:val="14"/>
              </w:rPr>
            </w:pPr>
          </w:p>
          <w:p w14:paraId="326F19AC" w14:textId="5696A48F" w:rsidR="00746F46" w:rsidRPr="00626FBC" w:rsidRDefault="00746F4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2007 </w:t>
            </w:r>
            <w:r w:rsidR="00E47C06"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 xml:space="preserve">- </w:t>
            </w: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MARSEILLE</w:t>
            </w:r>
          </w:p>
          <w:p w14:paraId="72A3D3EC" w14:textId="75330242" w:rsidR="00746F46" w:rsidRPr="00F52754" w:rsidRDefault="00746F46" w:rsidP="008D7F2B">
            <w:pPr>
              <w:rPr>
                <w:rFonts w:ascii="Arial" w:hAnsi="Arial" w:cs="Arial"/>
                <w:color w:val="002060"/>
                <w:sz w:val="24"/>
              </w:rPr>
            </w:pPr>
            <w:r w:rsidRPr="008D7F2B">
              <w:rPr>
                <w:rFonts w:ascii="Arial" w:hAnsi="Arial" w:cs="Arial"/>
                <w:i/>
              </w:rPr>
              <w:t>Secrétaires médicales : travailler en pôl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14:paraId="4F3C05FF" w14:textId="1ABC4482" w:rsidR="00B414FD" w:rsidRDefault="0096285E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>2022 - LYON</w:t>
            </w:r>
          </w:p>
          <w:p w14:paraId="523E9298" w14:textId="6567252C" w:rsidR="00B414FD" w:rsidRPr="00557424" w:rsidRDefault="006C1138" w:rsidP="6AC5F799">
            <w:pPr>
              <w:rPr>
                <w:rFonts w:ascii="Arial" w:hAnsi="Arial" w:cs="Arial"/>
                <w:i/>
              </w:rPr>
            </w:pPr>
            <w:r w:rsidRPr="00557424">
              <w:rPr>
                <w:rFonts w:ascii="Arial" w:hAnsi="Arial" w:cs="Arial"/>
                <w:i/>
              </w:rPr>
              <w:t>Le secrétariat médical au carrefour de nouvelles compétences</w:t>
            </w:r>
          </w:p>
          <w:p w14:paraId="75BF99E0" w14:textId="77777777" w:rsidR="00B414FD" w:rsidRDefault="00B414FD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120C0BD8" w14:textId="458AB7F2" w:rsidR="60B24FD2" w:rsidRDefault="60B24FD2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6AC5F799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>2020 - LYON</w:t>
            </w:r>
          </w:p>
          <w:p w14:paraId="45EF2269" w14:textId="26AE0524" w:rsidR="60B24FD2" w:rsidRPr="00BD2AAE" w:rsidRDefault="60B24FD2" w:rsidP="6AC5F799">
            <w:pPr>
              <w:rPr>
                <w:rFonts w:ascii="Arial" w:hAnsi="Arial" w:cs="Arial"/>
                <w:i/>
              </w:rPr>
            </w:pPr>
            <w:r w:rsidRPr="00BD2AAE">
              <w:rPr>
                <w:rFonts w:ascii="Arial" w:hAnsi="Arial" w:cs="Arial"/>
                <w:i/>
              </w:rPr>
              <w:t xml:space="preserve">Annulation </w:t>
            </w:r>
            <w:proofErr w:type="gramStart"/>
            <w:r w:rsidRPr="00BD2AAE">
              <w:rPr>
                <w:rFonts w:ascii="Arial" w:hAnsi="Arial" w:cs="Arial"/>
                <w:i/>
              </w:rPr>
              <w:t>suite à</w:t>
            </w:r>
            <w:proofErr w:type="gramEnd"/>
            <w:r w:rsidRPr="00BD2AAE">
              <w:rPr>
                <w:rFonts w:ascii="Arial" w:hAnsi="Arial" w:cs="Arial"/>
                <w:i/>
              </w:rPr>
              <w:t xml:space="preserve"> la crise sanitaire</w:t>
            </w:r>
          </w:p>
          <w:p w14:paraId="46B7904D" w14:textId="03D2B439" w:rsidR="6AC5F799" w:rsidRDefault="6AC5F799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</w:p>
          <w:p w14:paraId="407D4888" w14:textId="091D428A" w:rsidR="00746F46" w:rsidRPr="00626FBC" w:rsidRDefault="005D5C0F" w:rsidP="6AC5F799">
            <w:pPr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</w:pPr>
            <w:r w:rsidRPr="6AC5F799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 xml:space="preserve">2018 </w:t>
            </w:r>
            <w:r w:rsidR="2697B0BC" w:rsidRPr="6AC5F799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>-</w:t>
            </w:r>
            <w:r w:rsidRPr="6AC5F799">
              <w:rPr>
                <w:rFonts w:ascii="Arial" w:hAnsi="Arial" w:cs="Arial"/>
                <w:b/>
                <w:bCs/>
                <w:color w:val="2F5496" w:themeColor="accent5" w:themeShade="BF"/>
                <w:sz w:val="24"/>
                <w:szCs w:val="24"/>
              </w:rPr>
              <w:t xml:space="preserve"> LYON</w:t>
            </w:r>
          </w:p>
          <w:p w14:paraId="6A61EBF8" w14:textId="77777777" w:rsidR="00E47C06" w:rsidRPr="00BD2AAE" w:rsidRDefault="005D5C0F" w:rsidP="008C6B04">
            <w:pPr>
              <w:rPr>
                <w:rFonts w:ascii="Arial" w:hAnsi="Arial" w:cs="Arial"/>
                <w:i/>
              </w:rPr>
            </w:pPr>
            <w:r w:rsidRPr="00BD2AAE">
              <w:rPr>
                <w:rFonts w:ascii="Arial" w:hAnsi="Arial" w:cs="Arial"/>
                <w:i/>
              </w:rPr>
              <w:t xml:space="preserve">Secrétariat médical : vers la </w:t>
            </w:r>
            <w:proofErr w:type="spellStart"/>
            <w:r w:rsidRPr="00BD2AAE">
              <w:rPr>
                <w:rFonts w:ascii="Arial" w:hAnsi="Arial" w:cs="Arial"/>
                <w:i/>
              </w:rPr>
              <w:t>pluricompétence</w:t>
            </w:r>
            <w:proofErr w:type="spellEnd"/>
          </w:p>
          <w:p w14:paraId="60061E4C" w14:textId="77777777" w:rsidR="00626FBC" w:rsidRPr="00F52754" w:rsidRDefault="00626FBC" w:rsidP="008C6B04">
            <w:pPr>
              <w:rPr>
                <w:rFonts w:ascii="Arial" w:hAnsi="Arial" w:cs="Arial"/>
                <w:color w:val="002060"/>
                <w:sz w:val="24"/>
              </w:rPr>
            </w:pPr>
          </w:p>
          <w:p w14:paraId="42DE89DE" w14:textId="77777777" w:rsidR="00E47C06" w:rsidRPr="00626FBC" w:rsidRDefault="00E47C0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2016 - LYON</w:t>
            </w:r>
          </w:p>
          <w:p w14:paraId="6FE8CD60" w14:textId="77777777" w:rsidR="00E47C06" w:rsidRPr="00BD2AAE" w:rsidRDefault="00E47C06" w:rsidP="008C6B04">
            <w:pPr>
              <w:rPr>
                <w:rFonts w:ascii="Arial" w:hAnsi="Arial" w:cs="Arial"/>
                <w:i/>
              </w:rPr>
            </w:pPr>
            <w:r w:rsidRPr="00BD2AAE">
              <w:rPr>
                <w:rFonts w:ascii="Arial" w:hAnsi="Arial" w:cs="Arial"/>
                <w:i/>
              </w:rPr>
              <w:t>Positionnement et professionnalisme dans les secrétariats médicaux</w:t>
            </w:r>
          </w:p>
          <w:p w14:paraId="4B94D5A5" w14:textId="77777777" w:rsidR="008C6B04" w:rsidRPr="00F52754" w:rsidRDefault="008C6B04" w:rsidP="008C6B04">
            <w:pPr>
              <w:rPr>
                <w:rFonts w:ascii="Arial" w:hAnsi="Arial" w:cs="Arial"/>
                <w:color w:val="002060"/>
                <w:sz w:val="24"/>
              </w:rPr>
            </w:pPr>
          </w:p>
          <w:p w14:paraId="15F8FDE5" w14:textId="77777777" w:rsidR="00E47C06" w:rsidRPr="00626FBC" w:rsidRDefault="00E47C0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2014 - LYON</w:t>
            </w:r>
          </w:p>
          <w:p w14:paraId="356A59D6" w14:textId="77777777" w:rsidR="00E47C06" w:rsidRPr="00BD2AAE" w:rsidRDefault="00E47C06" w:rsidP="008C6B04">
            <w:pPr>
              <w:rPr>
                <w:rFonts w:ascii="Arial" w:hAnsi="Arial" w:cs="Arial"/>
                <w:i/>
              </w:rPr>
            </w:pPr>
            <w:r w:rsidRPr="00BD2AAE">
              <w:rPr>
                <w:rFonts w:ascii="Arial" w:hAnsi="Arial" w:cs="Arial"/>
                <w:i/>
              </w:rPr>
              <w:t>Evolution du métier : nouvelles compétences</w:t>
            </w:r>
          </w:p>
          <w:p w14:paraId="3DEEC669" w14:textId="77777777" w:rsidR="00BA47DD" w:rsidRPr="00F52754" w:rsidRDefault="00BA47DD" w:rsidP="008C6B04">
            <w:pPr>
              <w:rPr>
                <w:rFonts w:ascii="Arial" w:hAnsi="Arial" w:cs="Arial"/>
                <w:color w:val="002060"/>
                <w:sz w:val="24"/>
              </w:rPr>
            </w:pPr>
          </w:p>
          <w:p w14:paraId="1ECABEE7" w14:textId="77777777" w:rsidR="00E47C06" w:rsidRPr="00626FBC" w:rsidRDefault="00E47C0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2012 - LYON</w:t>
            </w:r>
          </w:p>
          <w:p w14:paraId="4181D4DF" w14:textId="77777777" w:rsidR="00E47C06" w:rsidRPr="00BD2AAE" w:rsidRDefault="00E47C06" w:rsidP="008C6B04">
            <w:pPr>
              <w:rPr>
                <w:rFonts w:ascii="Arial" w:hAnsi="Arial" w:cs="Arial"/>
                <w:i/>
              </w:rPr>
            </w:pPr>
            <w:r w:rsidRPr="00BD2AAE">
              <w:rPr>
                <w:rFonts w:ascii="Arial" w:hAnsi="Arial" w:cs="Arial"/>
                <w:i/>
              </w:rPr>
              <w:t>Aspects relationnels : valorisation et ouvertures</w:t>
            </w:r>
          </w:p>
          <w:p w14:paraId="45FB0818" w14:textId="77777777" w:rsidR="005D5C0F" w:rsidRPr="00F52754" w:rsidRDefault="005D5C0F" w:rsidP="008C6B04">
            <w:pPr>
              <w:rPr>
                <w:rFonts w:ascii="Arial" w:hAnsi="Arial" w:cs="Arial"/>
                <w:color w:val="002060"/>
                <w:sz w:val="24"/>
              </w:rPr>
            </w:pPr>
          </w:p>
          <w:p w14:paraId="1E828AFB" w14:textId="77777777" w:rsidR="00E47C06" w:rsidRPr="00626FBC" w:rsidRDefault="00E47C06" w:rsidP="008C6B04">
            <w:pPr>
              <w:rPr>
                <w:rFonts w:ascii="Arial" w:hAnsi="Arial" w:cs="Arial"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2010 - LYON</w:t>
            </w:r>
          </w:p>
          <w:p w14:paraId="57BFE881" w14:textId="77777777" w:rsidR="00E47C06" w:rsidRPr="00BD2AAE" w:rsidRDefault="00E47C06" w:rsidP="008C6B04">
            <w:pPr>
              <w:rPr>
                <w:rFonts w:ascii="Arial" w:hAnsi="Arial" w:cs="Arial"/>
                <w:i/>
              </w:rPr>
            </w:pPr>
            <w:r w:rsidRPr="00BD2AAE">
              <w:rPr>
                <w:rFonts w:ascii="Arial" w:hAnsi="Arial" w:cs="Arial"/>
                <w:i/>
              </w:rPr>
              <w:t>Secrétaires médico-sociales : évolutions du métier</w:t>
            </w:r>
          </w:p>
          <w:p w14:paraId="53128261" w14:textId="77777777" w:rsidR="008C6B04" w:rsidRPr="00F52754" w:rsidRDefault="008C6B04" w:rsidP="008C6B04">
            <w:pPr>
              <w:rPr>
                <w:rFonts w:ascii="Arial" w:hAnsi="Arial" w:cs="Arial"/>
                <w:b/>
                <w:color w:val="002060"/>
                <w:sz w:val="24"/>
              </w:rPr>
            </w:pPr>
          </w:p>
          <w:p w14:paraId="021356E1" w14:textId="77777777" w:rsidR="00E47C06" w:rsidRPr="00626FBC" w:rsidRDefault="00E47C06" w:rsidP="008C6B04">
            <w:pPr>
              <w:rPr>
                <w:rFonts w:ascii="Arial" w:hAnsi="Arial" w:cs="Arial"/>
                <w:b/>
                <w:color w:val="2F5496" w:themeColor="accent5" w:themeShade="BF"/>
                <w:sz w:val="24"/>
              </w:rPr>
            </w:pPr>
            <w:r w:rsidRPr="00626FBC">
              <w:rPr>
                <w:rFonts w:ascii="Arial" w:hAnsi="Arial" w:cs="Arial"/>
                <w:b/>
                <w:color w:val="2F5496" w:themeColor="accent5" w:themeShade="BF"/>
                <w:sz w:val="24"/>
              </w:rPr>
              <w:t>2008 – LYON</w:t>
            </w:r>
          </w:p>
          <w:p w14:paraId="4868BD98" w14:textId="77777777" w:rsidR="00E47C06" w:rsidRPr="00F52754" w:rsidRDefault="00E47C06" w:rsidP="008C6B04">
            <w:pPr>
              <w:rPr>
                <w:rFonts w:ascii="Arial" w:hAnsi="Arial" w:cs="Arial"/>
                <w:color w:val="002060"/>
                <w:sz w:val="24"/>
              </w:rPr>
            </w:pPr>
            <w:r w:rsidRPr="008D7F2B">
              <w:rPr>
                <w:rFonts w:ascii="Arial" w:hAnsi="Arial" w:cs="Arial"/>
                <w:i/>
              </w:rPr>
              <w:t>La qualité au service du patient</w:t>
            </w:r>
          </w:p>
        </w:tc>
      </w:tr>
    </w:tbl>
    <w:p w14:paraId="62486C05" w14:textId="77777777" w:rsidR="00746F46" w:rsidRDefault="00746F46" w:rsidP="00F52754">
      <w:pPr>
        <w:spacing w:line="240" w:lineRule="auto"/>
        <w:rPr>
          <w:rFonts w:ascii="Arial" w:hAnsi="Arial" w:cs="Arial"/>
          <w:sz w:val="24"/>
        </w:rPr>
      </w:pPr>
    </w:p>
    <w:sectPr w:rsidR="00746F46" w:rsidSect="00F52754">
      <w:headerReference w:type="default" r:id="rId11"/>
      <w:footerReference w:type="default" r:id="rId12"/>
      <w:pgSz w:w="16838" w:h="11906" w:orient="landscape"/>
      <w:pgMar w:top="680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6F2C" w14:textId="77777777" w:rsidR="00A734E1" w:rsidRDefault="00A734E1" w:rsidP="00C932E9">
      <w:pPr>
        <w:spacing w:after="0" w:line="240" w:lineRule="auto"/>
      </w:pPr>
      <w:r>
        <w:separator/>
      </w:r>
    </w:p>
  </w:endnote>
  <w:endnote w:type="continuationSeparator" w:id="0">
    <w:p w14:paraId="2A58CDD3" w14:textId="77777777" w:rsidR="00A734E1" w:rsidRDefault="00A734E1" w:rsidP="00C932E9">
      <w:pPr>
        <w:spacing w:after="0" w:line="240" w:lineRule="auto"/>
      </w:pPr>
      <w:r>
        <w:continuationSeparator/>
      </w:r>
    </w:p>
  </w:endnote>
  <w:endnote w:type="continuationNotice" w:id="1">
    <w:p w14:paraId="521E6F00" w14:textId="77777777" w:rsidR="00A734E1" w:rsidRDefault="00A734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31A3C8D" w14:paraId="7EF2A103" w14:textId="77777777" w:rsidTr="031A3C8D">
      <w:trPr>
        <w:trHeight w:val="300"/>
      </w:trPr>
      <w:tc>
        <w:tcPr>
          <w:tcW w:w="4665" w:type="dxa"/>
        </w:tcPr>
        <w:p w14:paraId="066DFD8D" w14:textId="6893AD20" w:rsidR="031A3C8D" w:rsidRDefault="031A3C8D" w:rsidP="031A3C8D">
          <w:pPr>
            <w:pStyle w:val="En-tte"/>
            <w:ind w:left="-115"/>
          </w:pPr>
        </w:p>
      </w:tc>
      <w:tc>
        <w:tcPr>
          <w:tcW w:w="4665" w:type="dxa"/>
        </w:tcPr>
        <w:p w14:paraId="15745BFF" w14:textId="67B319E1" w:rsidR="031A3C8D" w:rsidRDefault="031A3C8D" w:rsidP="031A3C8D">
          <w:pPr>
            <w:pStyle w:val="En-tte"/>
            <w:jc w:val="center"/>
          </w:pPr>
        </w:p>
      </w:tc>
      <w:tc>
        <w:tcPr>
          <w:tcW w:w="4665" w:type="dxa"/>
        </w:tcPr>
        <w:p w14:paraId="49AAD7D3" w14:textId="1A01D62A" w:rsidR="031A3C8D" w:rsidRDefault="031A3C8D" w:rsidP="031A3C8D">
          <w:pPr>
            <w:pStyle w:val="En-tte"/>
            <w:ind w:right="-115"/>
            <w:jc w:val="right"/>
          </w:pPr>
        </w:p>
      </w:tc>
    </w:tr>
  </w:tbl>
  <w:p w14:paraId="5F95AE1B" w14:textId="57BCCA81" w:rsidR="000877E4" w:rsidRDefault="00087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B1B5" w14:textId="77777777" w:rsidR="00A734E1" w:rsidRDefault="00A734E1" w:rsidP="00C932E9">
      <w:pPr>
        <w:spacing w:after="0" w:line="240" w:lineRule="auto"/>
      </w:pPr>
      <w:r>
        <w:separator/>
      </w:r>
    </w:p>
  </w:footnote>
  <w:footnote w:type="continuationSeparator" w:id="0">
    <w:p w14:paraId="14EA38AB" w14:textId="77777777" w:rsidR="00A734E1" w:rsidRDefault="00A734E1" w:rsidP="00C932E9">
      <w:pPr>
        <w:spacing w:after="0" w:line="240" w:lineRule="auto"/>
      </w:pPr>
      <w:r>
        <w:continuationSeparator/>
      </w:r>
    </w:p>
  </w:footnote>
  <w:footnote w:type="continuationNotice" w:id="1">
    <w:p w14:paraId="489CD2DF" w14:textId="77777777" w:rsidR="00A734E1" w:rsidRDefault="00A734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587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13755"/>
    </w:tblGrid>
    <w:tr w:rsidR="00F52754" w:rsidRPr="00F52754" w14:paraId="40CB045C" w14:textId="77777777" w:rsidTr="00C932E9">
      <w:tc>
        <w:tcPr>
          <w:tcW w:w="2122" w:type="dxa"/>
        </w:tcPr>
        <w:p w14:paraId="4101652C" w14:textId="77777777" w:rsidR="00C932E9" w:rsidRDefault="00C932E9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7823784F" wp14:editId="03CB671D">
                <wp:extent cx="1189471" cy="78474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974" cy="785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5" w:type="dxa"/>
        </w:tcPr>
        <w:p w14:paraId="4B99056E" w14:textId="77777777" w:rsidR="00C932E9" w:rsidRPr="00F52754" w:rsidRDefault="00C932E9">
          <w:pPr>
            <w:pStyle w:val="En-tte"/>
            <w:rPr>
              <w:color w:val="002060"/>
            </w:rPr>
          </w:pPr>
        </w:p>
        <w:p w14:paraId="1299C43A" w14:textId="77777777" w:rsidR="00C932E9" w:rsidRPr="00F52754" w:rsidRDefault="00C932E9">
          <w:pPr>
            <w:pStyle w:val="En-tte"/>
            <w:rPr>
              <w:color w:val="002060"/>
            </w:rPr>
          </w:pPr>
        </w:p>
        <w:p w14:paraId="7B81D3D7" w14:textId="77777777" w:rsidR="00C932E9" w:rsidRPr="00F52754" w:rsidRDefault="00C932E9" w:rsidP="00C932E9">
          <w:pPr>
            <w:jc w:val="center"/>
            <w:rPr>
              <w:rFonts w:ascii="Arial" w:hAnsi="Arial" w:cs="Arial"/>
              <w:b/>
              <w:color w:val="002060"/>
              <w:sz w:val="28"/>
            </w:rPr>
          </w:pPr>
          <w:r w:rsidRPr="00F52754">
            <w:rPr>
              <w:rFonts w:ascii="Arial" w:hAnsi="Arial" w:cs="Arial"/>
              <w:b/>
              <w:color w:val="002060"/>
              <w:sz w:val="28"/>
            </w:rPr>
            <w:t>NOS JOURNEES D’</w:t>
          </w:r>
          <w:r w:rsidR="00FB054C">
            <w:rPr>
              <w:rFonts w:ascii="Arial" w:hAnsi="Arial" w:cs="Arial"/>
              <w:b/>
              <w:color w:val="002060"/>
              <w:sz w:val="28"/>
            </w:rPr>
            <w:t>ETUDES ET THEMATIQUES DEPUIS 1</w:t>
          </w:r>
          <w:r w:rsidR="00626FBC">
            <w:rPr>
              <w:rFonts w:ascii="Arial" w:hAnsi="Arial" w:cs="Arial"/>
              <w:b/>
              <w:color w:val="002060"/>
              <w:sz w:val="28"/>
            </w:rPr>
            <w:t>2</w:t>
          </w:r>
          <w:r w:rsidRPr="00F52754">
            <w:rPr>
              <w:rFonts w:ascii="Arial" w:hAnsi="Arial" w:cs="Arial"/>
              <w:b/>
              <w:color w:val="002060"/>
              <w:sz w:val="28"/>
            </w:rPr>
            <w:t xml:space="preserve"> ANS</w:t>
          </w:r>
        </w:p>
        <w:p w14:paraId="4DDBEF00" w14:textId="77777777" w:rsidR="00C932E9" w:rsidRPr="00F52754" w:rsidRDefault="00C932E9">
          <w:pPr>
            <w:pStyle w:val="En-tte"/>
            <w:rPr>
              <w:color w:val="002060"/>
            </w:rPr>
          </w:pPr>
        </w:p>
      </w:tc>
    </w:tr>
  </w:tbl>
  <w:p w14:paraId="3461D779" w14:textId="77777777" w:rsidR="00C932E9" w:rsidRDefault="00C932E9">
    <w:pPr>
      <w:pStyle w:val="En-tte"/>
    </w:pPr>
  </w:p>
  <w:p w14:paraId="3CF2D8B6" w14:textId="77777777" w:rsidR="00C932E9" w:rsidRDefault="00C932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D9"/>
    <w:rsid w:val="00010C30"/>
    <w:rsid w:val="00051F18"/>
    <w:rsid w:val="000877E4"/>
    <w:rsid w:val="001152F2"/>
    <w:rsid w:val="00236430"/>
    <w:rsid w:val="003F0812"/>
    <w:rsid w:val="004678D5"/>
    <w:rsid w:val="00557424"/>
    <w:rsid w:val="005D5C0F"/>
    <w:rsid w:val="00626FBC"/>
    <w:rsid w:val="00646AD9"/>
    <w:rsid w:val="00652EEF"/>
    <w:rsid w:val="00660FD8"/>
    <w:rsid w:val="006C1138"/>
    <w:rsid w:val="00746F46"/>
    <w:rsid w:val="008703AB"/>
    <w:rsid w:val="008C6B04"/>
    <w:rsid w:val="008D7F2B"/>
    <w:rsid w:val="0096285E"/>
    <w:rsid w:val="00A734E1"/>
    <w:rsid w:val="00A967DE"/>
    <w:rsid w:val="00AE6B1E"/>
    <w:rsid w:val="00B414FD"/>
    <w:rsid w:val="00B76B50"/>
    <w:rsid w:val="00BA47DD"/>
    <w:rsid w:val="00BD2AAE"/>
    <w:rsid w:val="00C549C1"/>
    <w:rsid w:val="00C932E9"/>
    <w:rsid w:val="00DA5FDC"/>
    <w:rsid w:val="00E47C06"/>
    <w:rsid w:val="00EF5C32"/>
    <w:rsid w:val="00F52754"/>
    <w:rsid w:val="00F91D2F"/>
    <w:rsid w:val="00FB054C"/>
    <w:rsid w:val="031A3C8D"/>
    <w:rsid w:val="03C28FA3"/>
    <w:rsid w:val="097B7555"/>
    <w:rsid w:val="11B38F2B"/>
    <w:rsid w:val="132FDE3B"/>
    <w:rsid w:val="264C19D1"/>
    <w:rsid w:val="2697B0BC"/>
    <w:rsid w:val="36AFA1DE"/>
    <w:rsid w:val="37BFFD7D"/>
    <w:rsid w:val="3E051182"/>
    <w:rsid w:val="44C5847A"/>
    <w:rsid w:val="5C9CCBB0"/>
    <w:rsid w:val="60B24FD2"/>
    <w:rsid w:val="62BBCCD7"/>
    <w:rsid w:val="6AC5F799"/>
    <w:rsid w:val="6F6282F1"/>
    <w:rsid w:val="733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733B1B"/>
  <w15:chartTrackingRefBased/>
  <w15:docId w15:val="{99E92F24-D534-46F4-8D05-2750F1A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2E9"/>
  </w:style>
  <w:style w:type="paragraph" w:styleId="Pieddepage">
    <w:name w:val="footer"/>
    <w:basedOn w:val="Normal"/>
    <w:link w:val="PieddepageCar"/>
    <w:uiPriority w:val="99"/>
    <w:unhideWhenUsed/>
    <w:rsid w:val="00C93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DD488E4670742BEE4FA32AE338291" ma:contentTypeVersion="16" ma:contentTypeDescription="Crée un document." ma:contentTypeScope="" ma:versionID="e29c35ec62138a0534a6b6d0a061dc9d">
  <xsd:schema xmlns:xsd="http://www.w3.org/2001/XMLSchema" xmlns:xs="http://www.w3.org/2001/XMLSchema" xmlns:p="http://schemas.microsoft.com/office/2006/metadata/properties" xmlns:ns2="cd8e2e73-7f3f-4912-86d2-8579b8f2a64b" xmlns:ns3="2e99fd90-9833-498c-91ba-ae3cb009defc" targetNamespace="http://schemas.microsoft.com/office/2006/metadata/properties" ma:root="true" ma:fieldsID="905594d05547d7df914fb9e28a75de1e" ns2:_="" ns3:_="">
    <xsd:import namespace="cd8e2e73-7f3f-4912-86d2-8579b8f2a64b"/>
    <xsd:import namespace="2e99fd90-9833-498c-91ba-ae3cb009d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2e73-7f3f-4912-86d2-8579b8f2a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452d1b41-f7aa-47a9-8905-f30d9eb814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9fd90-9833-498c-91ba-ae3cb009d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46a2849-a126-41aa-9636-e8253521b8d4}" ma:internalName="TaxCatchAll" ma:showField="CatchAllData" ma:web="2e99fd90-9833-498c-91ba-ae3cb009d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8e2e73-7f3f-4912-86d2-8579b8f2a64b">
      <Terms xmlns="http://schemas.microsoft.com/office/infopath/2007/PartnerControls"/>
    </lcf76f155ced4ddcb4097134ff3c332f>
    <TaxCatchAll xmlns="2e99fd90-9833-498c-91ba-ae3cb009def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F830-EB14-4A78-A17C-81A9F0911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E8897-EB66-45C2-80E7-9542AB7B3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e2e73-7f3f-4912-86d2-8579b8f2a64b"/>
    <ds:schemaRef ds:uri="2e99fd90-9833-498c-91ba-ae3cb009d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E03D0-2059-4009-9197-6C517B07DB1C}">
  <ds:schemaRefs>
    <ds:schemaRef ds:uri="http://schemas.microsoft.com/office/2006/metadata/properties"/>
    <ds:schemaRef ds:uri="http://schemas.microsoft.com/office/infopath/2007/PartnerControls"/>
    <ds:schemaRef ds:uri="cd8e2e73-7f3f-4912-86d2-8579b8f2a64b"/>
    <ds:schemaRef ds:uri="2e99fd90-9833-498c-91ba-ae3cb009defc"/>
  </ds:schemaRefs>
</ds:datastoreItem>
</file>

<file path=customXml/itemProps4.xml><?xml version="1.0" encoding="utf-8"?>
<ds:datastoreItem xmlns:ds="http://schemas.openxmlformats.org/officeDocument/2006/customXml" ds:itemID="{66098B6E-F6E3-42B6-B3AC-297F97A0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</dc:creator>
  <cp:keywords/>
  <dc:description/>
  <cp:lastModifiedBy>ASMR - Sabrina REISS</cp:lastModifiedBy>
  <cp:revision>16</cp:revision>
  <dcterms:created xsi:type="dcterms:W3CDTF">2019-03-25T17:18:00Z</dcterms:created>
  <dcterms:modified xsi:type="dcterms:W3CDTF">2023-03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DD488E4670742BEE4FA32AE338291</vt:lpwstr>
  </property>
  <property fmtid="{D5CDD505-2E9C-101B-9397-08002B2CF9AE}" pid="3" name="MediaServiceImageTags">
    <vt:lpwstr/>
  </property>
</Properties>
</file>